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7C6E260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9914196" cy="7058025"/>
                <wp:effectExtent l="19050" t="1905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37067" w14:textId="57279AC0" w:rsidR="00711670" w:rsidRPr="008937B6" w:rsidRDefault="00711670" w:rsidP="007116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A43E2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09AE597F" w14:textId="4B1CEFAC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3992030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5E3D2086" w14:textId="77777777" w:rsidR="00442219" w:rsidRDefault="00442219" w:rsidP="008937B6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44221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西红柿</w:t>
                                </w:r>
                                <w:proofErr w:type="spellEnd"/>
                              </w:p>
                              <w:p w14:paraId="40EFE733" w14:textId="2D5755DF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ee-</w:t>
                                </w:r>
                                <w:proofErr w:type="spellStart"/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ong</w:t>
                                </w:r>
                                <w:proofErr w:type="spellEnd"/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u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F7EF9" w14:textId="77777777" w:rsidR="00A43E27" w:rsidRPr="008937B6" w:rsidRDefault="00A43E27" w:rsidP="00A43E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186334BC" w14:textId="541EDBFF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05pt;width:780.65pt;height:555.75pt;z-index:251671552;mso-height-relative:margin" coordsize="99141,7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30237067" w14:textId="57279AC0" w:rsidR="00711670" w:rsidRPr="008937B6" w:rsidRDefault="00711670" w:rsidP="0071167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A43E2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09AE597F" w14:textId="4B1CEFAC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7" o:spid="_x0000_s103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_x0000_s1036" type="#_x0000_t202" style="position:absolute;left:1607;top:3992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5E3D2086" w14:textId="77777777" w:rsidR="00442219" w:rsidRDefault="00442219" w:rsidP="008937B6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44221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西红柿</w:t>
                          </w:r>
                          <w:proofErr w:type="spellEnd"/>
                        </w:p>
                        <w:p w14:paraId="40EFE733" w14:textId="2D5755DF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ee-</w:t>
                          </w:r>
                          <w:proofErr w:type="spellStart"/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ong</w:t>
                          </w:r>
                          <w:proofErr w:type="spellEnd"/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u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66F7EF9" w14:textId="77777777" w:rsidR="00A43E27" w:rsidRPr="008937B6" w:rsidRDefault="00A43E27" w:rsidP="00A43E2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186334BC" w14:textId="541EDBFF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346DC34F" w:rsidR="00AD39C1" w:rsidRDefault="003212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2A1111A4">
                <wp:simplePos x="0" y="0"/>
                <wp:positionH relativeFrom="column">
                  <wp:posOffset>418465</wp:posOffset>
                </wp:positionH>
                <wp:positionV relativeFrom="paragraph">
                  <wp:posOffset>3424555</wp:posOffset>
                </wp:positionV>
                <wp:extent cx="4237935" cy="298969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35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B9541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potato</w:t>
                            </w:r>
                          </w:p>
                          <w:p w14:paraId="66C18B93" w14:textId="77777777" w:rsidR="00442219" w:rsidRDefault="00442219" w:rsidP="00321283">
                            <w:pPr>
                              <w:jc w:val="center"/>
                              <w:rPr>
                                <w:rFonts w:ascii="Noto Serif SC" w:eastAsia="Noto Serif SC" w:hAnsi="Noto Serif SC" w:cs="Ami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442219">
                              <w:rPr>
                                <w:rFonts w:ascii="Noto Serif SC" w:eastAsia="Noto Serif SC" w:hAnsi="Noto Serif SC" w:cs="Amiri" w:hint="eastAsia"/>
                                <w:sz w:val="96"/>
                                <w:szCs w:val="96"/>
                              </w:rPr>
                              <w:t>土豆</w:t>
                            </w:r>
                            <w:proofErr w:type="spellEnd"/>
                          </w:p>
                          <w:p w14:paraId="76A84A37" w14:textId="06131485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44221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oo-doh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2.95pt;margin-top:269.65pt;width:333.7pt;height:2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" filled="f" stroked="f">
                <v:textbox>
                  <w:txbxContent>
                    <w:p w14:paraId="52592702" w14:textId="5B9541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potato</w:t>
                      </w:r>
                    </w:p>
                    <w:p w14:paraId="66C18B93" w14:textId="77777777" w:rsidR="00442219" w:rsidRDefault="00442219" w:rsidP="00321283">
                      <w:pPr>
                        <w:jc w:val="center"/>
                        <w:rPr>
                          <w:rFonts w:ascii="Noto Serif SC" w:eastAsia="Noto Serif SC" w:hAnsi="Noto Serif SC" w:cs="Amiri"/>
                          <w:sz w:val="96"/>
                          <w:szCs w:val="96"/>
                        </w:rPr>
                      </w:pPr>
                      <w:proofErr w:type="spellStart"/>
                      <w:r w:rsidRPr="00442219">
                        <w:rPr>
                          <w:rFonts w:ascii="Noto Serif SC" w:eastAsia="Noto Serif SC" w:hAnsi="Noto Serif SC" w:cs="Amiri" w:hint="eastAsia"/>
                          <w:sz w:val="96"/>
                          <w:szCs w:val="96"/>
                        </w:rPr>
                        <w:t>土豆</w:t>
                      </w:r>
                      <w:proofErr w:type="spellEnd"/>
                    </w:p>
                    <w:p w14:paraId="76A84A37" w14:textId="06131485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442219">
                        <w:rPr>
                          <w:rFonts w:ascii="Convergence" w:hAnsi="Convergence"/>
                          <w:sz w:val="72"/>
                          <w:szCs w:val="72"/>
                        </w:rPr>
                        <w:t>too-doh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E9C"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3A384EB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9914196" cy="7058025"/>
                <wp:effectExtent l="19050" t="19050" r="3048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399779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522B28F0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rrot</w:t>
                                </w:r>
                              </w:p>
                              <w:p w14:paraId="78138FDC" w14:textId="77777777" w:rsidR="00442219" w:rsidRDefault="00442219" w:rsidP="00AD39C1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44221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胡萝卜</w:t>
                                </w:r>
                                <w:proofErr w:type="spellEnd"/>
                              </w:p>
                              <w:p w14:paraId="3DA13DA9" w14:textId="7124D4C7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oo</w:t>
                                </w:r>
                                <w:proofErr w:type="spellEnd"/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low-bow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6C2AA" w14:textId="77777777" w:rsidR="00A43E27" w:rsidRPr="008937B6" w:rsidRDefault="00A43E27" w:rsidP="00A43E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399779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3C14D585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ettuce</w:t>
                                </w:r>
                              </w:p>
                              <w:p w14:paraId="70413F19" w14:textId="77777777" w:rsidR="00442219" w:rsidRDefault="00442219" w:rsidP="00AD39C1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44221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莴苣</w:t>
                                </w:r>
                                <w:proofErr w:type="spellEnd"/>
                              </w:p>
                              <w:p w14:paraId="0E594A1F" w14:textId="705507C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-oh-</w:t>
                                </w:r>
                                <w:proofErr w:type="spellStart"/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oo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6D40A" w14:textId="77777777" w:rsidR="00A43E27" w:rsidRPr="008937B6" w:rsidRDefault="00A43E27" w:rsidP="00A43E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40" style="position:absolute;margin-left:15.8pt;margin-top:6.05pt;width:780.65pt;height:555.75pt;z-index:251673600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_x0000_s1044" type="#_x0000_t202" style="position:absolute;left:1616;top:39977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522B28F0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rrot</w:t>
                          </w:r>
                        </w:p>
                        <w:p w14:paraId="78138FDC" w14:textId="77777777" w:rsidR="00442219" w:rsidRDefault="00442219" w:rsidP="00AD39C1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44221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胡萝卜</w:t>
                          </w:r>
                          <w:proofErr w:type="spellEnd"/>
                        </w:p>
                        <w:p w14:paraId="3DA13DA9" w14:textId="7124D4C7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oo</w:t>
                          </w:r>
                          <w:proofErr w:type="spellEnd"/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low-bow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E66C2AA" w14:textId="77777777" w:rsidR="00A43E27" w:rsidRPr="008937B6" w:rsidRDefault="00A43E27" w:rsidP="00A43E2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_x0000_s1050" type="#_x0000_t202" style="position:absolute;left:1607;top:39977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3C14D585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ettuce</w:t>
                          </w:r>
                        </w:p>
                        <w:p w14:paraId="70413F19" w14:textId="77777777" w:rsidR="00442219" w:rsidRDefault="00442219" w:rsidP="00AD39C1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44221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莴苣</w:t>
                          </w:r>
                          <w:proofErr w:type="spellEnd"/>
                        </w:p>
                        <w:p w14:paraId="0E594A1F" w14:textId="705507C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-oh-</w:t>
                          </w:r>
                          <w:proofErr w:type="spellStart"/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oo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746D40A" w14:textId="77777777" w:rsidR="00A43E27" w:rsidRPr="008937B6" w:rsidRDefault="00A43E27" w:rsidP="00A43E2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AA8B02D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54808F46">
            <wp:simplePos x="0" y="0"/>
            <wp:positionH relativeFrom="column">
              <wp:posOffset>6610350</wp:posOffset>
            </wp:positionH>
            <wp:positionV relativeFrom="paragraph">
              <wp:posOffset>384101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A5984D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34620110">
                <wp:simplePos x="0" y="0"/>
                <wp:positionH relativeFrom="column">
                  <wp:posOffset>166256</wp:posOffset>
                </wp:positionH>
                <wp:positionV relativeFrom="paragraph">
                  <wp:posOffset>70722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3870401"/>
                              <a:ext cx="4419600" cy="31492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492DEC4D" w14:textId="77777777" w:rsidR="00442219" w:rsidRDefault="00442219" w:rsidP="00AD39C1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44221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黄瓜</w:t>
                                </w:r>
                                <w:proofErr w:type="spellEnd"/>
                              </w:p>
                              <w:p w14:paraId="57D3950C" w14:textId="5E193AD8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-</w:t>
                                </w:r>
                                <w:proofErr w:type="spellStart"/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ung</w:t>
                                </w:r>
                                <w:proofErr w:type="spellEnd"/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wu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16D22" w14:textId="77777777" w:rsidR="00A43E27" w:rsidRPr="008937B6" w:rsidRDefault="00A43E27" w:rsidP="00A43E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5013DE63" w14:textId="11C49794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3" y="3870563"/>
                              <a:ext cx="4419600" cy="2952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5D2B903E" w14:textId="77777777" w:rsidR="00442219" w:rsidRDefault="00442219" w:rsidP="00AD39C1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44221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苹果</w:t>
                                </w:r>
                                <w:proofErr w:type="spellEnd"/>
                              </w:p>
                              <w:p w14:paraId="03B83329" w14:textId="65DD596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ing-</w:t>
                                </w:r>
                                <w:proofErr w:type="spellStart"/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4819A" w14:textId="77777777" w:rsidR="00A43E27" w:rsidRPr="008937B6" w:rsidRDefault="00A43E27" w:rsidP="00A43E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3" style="position:absolute;margin-left:13.1pt;margin-top:5.55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_x0000_s1057" type="#_x0000_t202" style="position:absolute;left:1616;top:38704;width:44196;height:3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492DEC4D" w14:textId="77777777" w:rsidR="00442219" w:rsidRDefault="00442219" w:rsidP="00AD39C1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44221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黄瓜</w:t>
                          </w:r>
                          <w:proofErr w:type="spellEnd"/>
                        </w:p>
                        <w:p w14:paraId="57D3950C" w14:textId="5E193AD8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-</w:t>
                          </w:r>
                          <w:proofErr w:type="spellStart"/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ung</w:t>
                          </w:r>
                          <w:proofErr w:type="spellEnd"/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wu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53416D22" w14:textId="77777777" w:rsidR="00A43E27" w:rsidRPr="008937B6" w:rsidRDefault="00A43E27" w:rsidP="00A43E2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5013DE63" w14:textId="11C49794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_x0000_s1063" type="#_x0000_t202" style="position:absolute;left:1601;top:38705;width:44196;height:29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5D2B903E" w14:textId="77777777" w:rsidR="00442219" w:rsidRDefault="00442219" w:rsidP="00AD39C1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44221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苹果</w:t>
                          </w:r>
                          <w:proofErr w:type="spellEnd"/>
                        </w:p>
                        <w:p w14:paraId="03B83329" w14:textId="65DD596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ing-</w:t>
                          </w:r>
                          <w:proofErr w:type="spellStart"/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1004819A" w14:textId="77777777" w:rsidR="00A43E27" w:rsidRPr="008937B6" w:rsidRDefault="00A43E27" w:rsidP="00A43E2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613C7C85">
            <wp:simplePos x="0" y="0"/>
            <wp:positionH relativeFrom="column">
              <wp:posOffset>6466619</wp:posOffset>
            </wp:positionH>
            <wp:positionV relativeFrom="paragraph">
              <wp:posOffset>478155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7854ADF7">
                <wp:simplePos x="0" y="0"/>
                <wp:positionH relativeFrom="column">
                  <wp:posOffset>166256</wp:posOffset>
                </wp:positionH>
                <wp:positionV relativeFrom="paragraph">
                  <wp:posOffset>70722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494" y="3907453"/>
                              <a:ext cx="4419600" cy="2882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79575E60" w14:textId="77777777" w:rsidR="00442219" w:rsidRDefault="00442219" w:rsidP="00AD39C1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44221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橙子</w:t>
                                </w:r>
                                <w:proofErr w:type="spellEnd"/>
                              </w:p>
                              <w:p w14:paraId="1D9A15B5" w14:textId="102C680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44221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ung-z</w:t>
                                </w:r>
                                <w:r w:rsidR="009F49B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CB907" w14:textId="77777777" w:rsidR="00A43E27" w:rsidRPr="008937B6" w:rsidRDefault="00A43E27" w:rsidP="00A43E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3990248"/>
                              <a:ext cx="4419600" cy="2853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75E9CE45" w14:textId="77777777" w:rsidR="009F49B5" w:rsidRDefault="009F49B5" w:rsidP="00AD39C1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F49B5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香蕉</w:t>
                                </w:r>
                                <w:proofErr w:type="spellEnd"/>
                              </w:p>
                              <w:p w14:paraId="49D7CA3F" w14:textId="2B2881F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9F49B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-yung-jzou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31157" w14:textId="77777777" w:rsidR="00A43E27" w:rsidRPr="008937B6" w:rsidRDefault="00A43E27" w:rsidP="00A43E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1pt;margin-top:5.55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_x0000_s1070" type="#_x0000_t202" style="position:absolute;left:1384;top:39074;width:44196;height:2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79575E60" w14:textId="77777777" w:rsidR="00442219" w:rsidRDefault="00442219" w:rsidP="00AD39C1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44221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橙子</w:t>
                          </w:r>
                          <w:proofErr w:type="spellEnd"/>
                        </w:p>
                        <w:p w14:paraId="1D9A15B5" w14:textId="102C680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44221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ung-z</w:t>
                          </w:r>
                          <w:r w:rsidR="009F49B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17ECB907" w14:textId="77777777" w:rsidR="00A43E27" w:rsidRPr="008937B6" w:rsidRDefault="00A43E27" w:rsidP="00A43E2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_x0000_s1076" type="#_x0000_t202" style="position:absolute;left:1604;top:39902;width:44196;height:28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75E9CE45" w14:textId="77777777" w:rsidR="009F49B5" w:rsidRDefault="009F49B5" w:rsidP="00AD39C1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F49B5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香蕉</w:t>
                          </w:r>
                          <w:proofErr w:type="spellEnd"/>
                        </w:p>
                        <w:p w14:paraId="49D7CA3F" w14:textId="2B2881F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9F49B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-yung-jzou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6F831157" w14:textId="77777777" w:rsidR="00A43E27" w:rsidRPr="008937B6" w:rsidRDefault="00A43E27" w:rsidP="00A43E2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1071BA32" w:rsidR="00177385" w:rsidRDefault="007668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72B5BCDB">
                <wp:simplePos x="0" y="0"/>
                <wp:positionH relativeFrom="column">
                  <wp:posOffset>166256</wp:posOffset>
                </wp:positionH>
                <wp:positionV relativeFrom="paragraph">
                  <wp:posOffset>111665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3906160"/>
                              <a:ext cx="4419600" cy="2932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7BAAC8CA" w14:textId="77777777" w:rsidR="009F49B5" w:rsidRDefault="009F49B5" w:rsidP="00AD39C1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F49B5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草莓</w:t>
                                </w:r>
                                <w:proofErr w:type="spellEnd"/>
                              </w:p>
                              <w:p w14:paraId="7740003D" w14:textId="26320E7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9F49B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-</w:t>
                                </w:r>
                                <w:proofErr w:type="spellStart"/>
                                <w:r w:rsidR="009F49B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u</w:t>
                                </w:r>
                                <w:proofErr w:type="spellEnd"/>
                                <w:r w:rsidR="009F49B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may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D219B" w14:textId="77777777" w:rsidR="00A43E27" w:rsidRPr="008937B6" w:rsidRDefault="00A43E27" w:rsidP="00A43E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652" y="3953868"/>
                              <a:ext cx="4419600" cy="28850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66B8D216" w14:textId="77777777" w:rsidR="009F49B5" w:rsidRDefault="009F49B5" w:rsidP="00AD39C1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F49B5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桃子</w:t>
                                </w:r>
                                <w:proofErr w:type="spellEnd"/>
                              </w:p>
                              <w:p w14:paraId="078528C6" w14:textId="6173E5E2" w:rsidR="00AD39C1" w:rsidRPr="007668FA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9F49B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-ou-zur</w:t>
                                </w:r>
                                <w:r w:rsidRP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EF978" w14:textId="77777777" w:rsidR="00A43E27" w:rsidRPr="008937B6" w:rsidRDefault="00A43E27" w:rsidP="00A43E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1pt;margin-top:8.8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_x0000_s1083" type="#_x0000_t202" style="position:absolute;left:1616;top:39061;width:44196;height:29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7BAAC8CA" w14:textId="77777777" w:rsidR="009F49B5" w:rsidRDefault="009F49B5" w:rsidP="00AD39C1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F49B5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草莓</w:t>
                          </w:r>
                          <w:proofErr w:type="spellEnd"/>
                        </w:p>
                        <w:p w14:paraId="7740003D" w14:textId="26320E7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9F49B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-</w:t>
                          </w:r>
                          <w:proofErr w:type="spellStart"/>
                          <w:r w:rsidR="009F49B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u</w:t>
                          </w:r>
                          <w:proofErr w:type="spellEnd"/>
                          <w:r w:rsidR="009F49B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may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123D219B" w14:textId="77777777" w:rsidR="00A43E27" w:rsidRPr="008937B6" w:rsidRDefault="00A43E27" w:rsidP="00A43E2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_x0000_s1089" type="#_x0000_t202" style="position:absolute;left:1426;top:39538;width:44196;height:28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66B8D216" w14:textId="77777777" w:rsidR="009F49B5" w:rsidRDefault="009F49B5" w:rsidP="00AD39C1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F49B5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桃子</w:t>
                          </w:r>
                          <w:proofErr w:type="spellEnd"/>
                        </w:p>
                        <w:p w14:paraId="078528C6" w14:textId="6173E5E2" w:rsidR="00AD39C1" w:rsidRPr="007668FA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9F49B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-ou-zur</w:t>
                          </w:r>
                          <w:r w:rsidRP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4E3EF978" w14:textId="77777777" w:rsidR="00A43E27" w:rsidRPr="008937B6" w:rsidRDefault="00A43E27" w:rsidP="00A43E2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1670">
        <w:rPr>
          <w:noProof/>
        </w:rPr>
        <w:drawing>
          <wp:anchor distT="0" distB="0" distL="114300" distR="114300" simplePos="0" relativeHeight="251688960" behindDoc="0" locked="0" layoutInCell="1" allowOverlap="1" wp14:anchorId="7B2A04FE" wp14:editId="7600D88B">
            <wp:simplePos x="0" y="0"/>
            <wp:positionH relativeFrom="column">
              <wp:posOffset>6485255</wp:posOffset>
            </wp:positionH>
            <wp:positionV relativeFrom="paragraph">
              <wp:posOffset>1299210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108440A3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07487" w14:textId="77777777" w:rsidR="00DD023C" w:rsidRDefault="00DD023C" w:rsidP="00EB5BDC">
      <w:pPr>
        <w:spacing w:after="0" w:line="240" w:lineRule="auto"/>
      </w:pPr>
      <w:r>
        <w:separator/>
      </w:r>
    </w:p>
  </w:endnote>
  <w:endnote w:type="continuationSeparator" w:id="0">
    <w:p w14:paraId="47EA3349" w14:textId="77777777" w:rsidR="00DD023C" w:rsidRDefault="00DD023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A1E4EB-3736-4572-A4A0-1DC9266106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4F04C02-2BEC-468D-A7B7-2CFAAF78EB2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F1A2D44-034B-4CA1-B137-DC7E3495C0B9}"/>
  </w:font>
  <w:font w:name="Noto Serif SC">
    <w:panose1 w:val="020204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4" w:fontKey="{2983CA1E-AEC3-4C3F-BB1D-18F6462CE5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178D26F-918B-4AAA-8ADB-D96E2F6C77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FC072" w14:textId="77777777" w:rsidR="00DD023C" w:rsidRDefault="00DD023C" w:rsidP="00EB5BDC">
      <w:pPr>
        <w:spacing w:after="0" w:line="240" w:lineRule="auto"/>
      </w:pPr>
      <w:r>
        <w:separator/>
      </w:r>
    </w:p>
  </w:footnote>
  <w:footnote w:type="continuationSeparator" w:id="0">
    <w:p w14:paraId="7F5B088C" w14:textId="77777777" w:rsidR="00DD023C" w:rsidRDefault="00DD023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6FF5"/>
    <w:rsid w:val="00077EEB"/>
    <w:rsid w:val="00091091"/>
    <w:rsid w:val="000B578C"/>
    <w:rsid w:val="000C2D04"/>
    <w:rsid w:val="000D29A8"/>
    <w:rsid w:val="000F59D4"/>
    <w:rsid w:val="001043B9"/>
    <w:rsid w:val="001124F7"/>
    <w:rsid w:val="001148BD"/>
    <w:rsid w:val="0013760E"/>
    <w:rsid w:val="001440FB"/>
    <w:rsid w:val="00160200"/>
    <w:rsid w:val="00177385"/>
    <w:rsid w:val="001863F4"/>
    <w:rsid w:val="0019587A"/>
    <w:rsid w:val="001A53CB"/>
    <w:rsid w:val="001D2E08"/>
    <w:rsid w:val="001E37D3"/>
    <w:rsid w:val="001F1831"/>
    <w:rsid w:val="001F78CA"/>
    <w:rsid w:val="002018A8"/>
    <w:rsid w:val="0021170C"/>
    <w:rsid w:val="002519C4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42219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A079C"/>
    <w:rsid w:val="005A1C01"/>
    <w:rsid w:val="005A25BB"/>
    <w:rsid w:val="005A3752"/>
    <w:rsid w:val="005A7B2F"/>
    <w:rsid w:val="005B2A13"/>
    <w:rsid w:val="005B41FE"/>
    <w:rsid w:val="005C4C5E"/>
    <w:rsid w:val="005D538C"/>
    <w:rsid w:val="005F7DBF"/>
    <w:rsid w:val="00603397"/>
    <w:rsid w:val="006048C7"/>
    <w:rsid w:val="00635BAB"/>
    <w:rsid w:val="00647BC7"/>
    <w:rsid w:val="00666096"/>
    <w:rsid w:val="00674C90"/>
    <w:rsid w:val="00682C5F"/>
    <w:rsid w:val="00684669"/>
    <w:rsid w:val="00686BF9"/>
    <w:rsid w:val="00695B03"/>
    <w:rsid w:val="006C475D"/>
    <w:rsid w:val="006D45BD"/>
    <w:rsid w:val="00711670"/>
    <w:rsid w:val="00731CFB"/>
    <w:rsid w:val="007322C3"/>
    <w:rsid w:val="00736F85"/>
    <w:rsid w:val="00741E9C"/>
    <w:rsid w:val="007668FA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574A5"/>
    <w:rsid w:val="00875D76"/>
    <w:rsid w:val="00880A21"/>
    <w:rsid w:val="008918B4"/>
    <w:rsid w:val="008924E2"/>
    <w:rsid w:val="00892DA7"/>
    <w:rsid w:val="008937B6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9F49B5"/>
    <w:rsid w:val="00A00FA5"/>
    <w:rsid w:val="00A076DA"/>
    <w:rsid w:val="00A241E7"/>
    <w:rsid w:val="00A43E27"/>
    <w:rsid w:val="00A82ED1"/>
    <w:rsid w:val="00A848D8"/>
    <w:rsid w:val="00AA1169"/>
    <w:rsid w:val="00AA45CB"/>
    <w:rsid w:val="00AB2669"/>
    <w:rsid w:val="00AB4017"/>
    <w:rsid w:val="00AC0B3C"/>
    <w:rsid w:val="00AC5045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22144"/>
    <w:rsid w:val="00C340B2"/>
    <w:rsid w:val="00C35C7B"/>
    <w:rsid w:val="00C436E9"/>
    <w:rsid w:val="00C47DC1"/>
    <w:rsid w:val="00C53594"/>
    <w:rsid w:val="00C72FB2"/>
    <w:rsid w:val="00C81912"/>
    <w:rsid w:val="00C85684"/>
    <w:rsid w:val="00CA2858"/>
    <w:rsid w:val="00CA6907"/>
    <w:rsid w:val="00CC416F"/>
    <w:rsid w:val="00CE6A9C"/>
    <w:rsid w:val="00D03A8A"/>
    <w:rsid w:val="00D10EF9"/>
    <w:rsid w:val="00D16767"/>
    <w:rsid w:val="00D35156"/>
    <w:rsid w:val="00D464F2"/>
    <w:rsid w:val="00D543AB"/>
    <w:rsid w:val="00D601E2"/>
    <w:rsid w:val="00DA0F7F"/>
    <w:rsid w:val="00DA1CD6"/>
    <w:rsid w:val="00DD023C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324F"/>
    <w:rsid w:val="00F62B51"/>
    <w:rsid w:val="00F66770"/>
    <w:rsid w:val="00F870EF"/>
    <w:rsid w:val="00FA2162"/>
    <w:rsid w:val="00FC1BF0"/>
    <w:rsid w:val="00FE4685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2T17:47:00Z</cp:lastPrinted>
  <dcterms:created xsi:type="dcterms:W3CDTF">2020-10-12T17:47:00Z</dcterms:created>
  <dcterms:modified xsi:type="dcterms:W3CDTF">2020-10-12T17:47:00Z</dcterms:modified>
</cp:coreProperties>
</file>